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52" w:lineRule="atLeast"/>
        <w:ind w:left="0" w:right="0" w:firstLine="288"/>
        <w:textAlignment w:val="bottom"/>
        <w:rPr>
          <w:rFonts w:ascii="Helvetica" w:hAnsi="Helvetica" w:eastAsia="Helvetica" w:cs="Helvetica"/>
          <w:i w:val="0"/>
          <w:caps w:val="0"/>
          <w:color w:val="929292"/>
          <w:spacing w:val="0"/>
          <w:sz w:val="16"/>
          <w:szCs w:val="16"/>
        </w:rPr>
      </w:pPr>
      <w:r>
        <w:rPr>
          <w:rFonts w:hint="eastAsia" w:ascii="宋体" w:hAnsi="宋体" w:eastAsia="宋体" w:cs="宋体"/>
          <w:i w:val="0"/>
          <w:caps w:val="0"/>
          <w:color w:val="929292"/>
          <w:spacing w:val="0"/>
          <w:sz w:val="19"/>
          <w:szCs w:val="19"/>
          <w:bdr w:val="none" w:color="auto" w:sz="0" w:space="0"/>
          <w:shd w:val="clear" w:fill="FFFFFF"/>
        </w:rPr>
        <w:t>学历及专业要求如下：</w:t>
      </w:r>
    </w:p>
    <w:tbl>
      <w:tblPr>
        <w:tblW w:w="143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57"/>
        <w:gridCol w:w="1335"/>
        <w:gridCol w:w="1358"/>
        <w:gridCol w:w="2118"/>
        <w:gridCol w:w="3108"/>
        <w:gridCol w:w="45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岗</w:t>
            </w:r>
            <w:r>
              <w:rPr>
                <w:rStyle w:val="23"/>
                <w:rFonts w:hint="default" w:ascii="Times New Roman" w:hAnsi="Times New Roman" w:eastAsia="Helvetica" w:cs="Times New Roman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  </w:t>
            </w: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位</w:t>
            </w:r>
          </w:p>
        </w:tc>
        <w:tc>
          <w:tcPr>
            <w:tcW w:w="6480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资格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人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性别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年龄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学历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23"/>
                <w:rFonts w:hint="eastAsia" w:ascii="宋体" w:hAnsi="宋体" w:eastAsia="宋体" w:cs="宋体"/>
                <w:i w:val="0"/>
                <w:caps w:val="0"/>
                <w:color w:val="929292"/>
                <w:spacing w:val="0"/>
                <w:sz w:val="19"/>
                <w:szCs w:val="19"/>
                <w:bdr w:val="none" w:color="auto" w:sz="0" w:space="0"/>
              </w:rPr>
              <w:t>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0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8"/>
                <w:szCs w:val="18"/>
                <w:bdr w:val="none" w:color="auto" w:sz="0" w:space="0"/>
              </w:rPr>
              <w:t>化学检测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Times New Roman" w:hAnsi="Times New Roman" w:eastAsia="Helvetica" w:cs="Times New Roman"/>
                <w:b w:val="0"/>
                <w:i w:val="0"/>
                <w:caps w:val="0"/>
                <w:color w:val="929292"/>
                <w:spacing w:val="0"/>
                <w:sz w:val="18"/>
                <w:szCs w:val="18"/>
                <w:bdr w:val="none" w:color="auto" w:sz="0" w:space="0"/>
              </w:rPr>
              <w:t>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8"/>
                <w:szCs w:val="18"/>
                <w:bdr w:val="none" w:color="auto" w:sz="0" w:space="0"/>
              </w:rPr>
              <w:t>人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8"/>
                <w:szCs w:val="18"/>
                <w:bdr w:val="none" w:color="auto" w:sz="0" w:space="0"/>
              </w:rPr>
              <w:t>不限</w:t>
            </w:r>
          </w:p>
        </w:tc>
        <w:tc>
          <w:tcPr>
            <w:tcW w:w="1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Times New Roman" w:hAnsi="Times New Roman" w:eastAsia="Helvetica" w:cs="Times New Roman"/>
                <w:b w:val="0"/>
                <w:i w:val="0"/>
                <w:caps w:val="0"/>
                <w:color w:val="929292"/>
                <w:spacing w:val="0"/>
                <w:sz w:val="18"/>
                <w:szCs w:val="18"/>
                <w:bdr w:val="none" w:color="auto" w:sz="0" w:space="0"/>
              </w:rPr>
              <w:t>35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8"/>
                <w:szCs w:val="18"/>
                <w:bdr w:val="none" w:color="auto" w:sz="0" w:space="0"/>
              </w:rPr>
              <w:t>周岁及以下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8"/>
                <w:szCs w:val="18"/>
                <w:bdr w:val="none" w:color="auto" w:sz="0" w:space="0"/>
              </w:rPr>
              <w:t>硕士研究生及以上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8"/>
                <w:szCs w:val="18"/>
                <w:bdr w:val="none" w:color="auto" w:sz="0" w:space="0"/>
              </w:rPr>
              <w:t>生物化工、化工相关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0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8"/>
                <w:szCs w:val="18"/>
                <w:bdr w:val="none" w:color="auto" w:sz="0" w:space="0"/>
              </w:rPr>
              <w:t>检测校准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default" w:ascii="Times New Roman" w:hAnsi="Times New Roman" w:eastAsia="Helvetica" w:cs="Times New Roman"/>
                <w:b w:val="0"/>
                <w:i w:val="0"/>
                <w:caps w:val="0"/>
                <w:color w:val="929292"/>
                <w:spacing w:val="0"/>
                <w:sz w:val="18"/>
                <w:szCs w:val="18"/>
                <w:bdr w:val="none" w:color="auto" w:sz="0" w:space="0"/>
              </w:rPr>
              <w:t>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8"/>
                <w:szCs w:val="18"/>
                <w:bdr w:val="none" w:color="auto" w:sz="0" w:space="0"/>
              </w:rPr>
              <w:t>人</w:t>
            </w: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  <w:tc>
          <w:tcPr>
            <w:tcW w:w="1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929292"/>
                <w:spacing w:val="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8"/>
                <w:szCs w:val="18"/>
                <w:bdr w:val="none" w:color="auto" w:sz="0" w:space="0"/>
              </w:rPr>
              <w:t>全日制本科及以上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929292"/>
                <w:spacing w:val="0"/>
                <w:sz w:val="18"/>
                <w:szCs w:val="18"/>
                <w:bdr w:val="none" w:color="auto" w:sz="0" w:space="0"/>
              </w:rPr>
              <w:t>理工科相关专业</w:t>
            </w:r>
          </w:p>
        </w:tc>
      </w:tr>
    </w:tbl>
    <w:p>
      <w:pPr>
        <w:tabs>
          <w:tab w:val="left" w:pos="210"/>
        </w:tabs>
        <w:spacing w:line="62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701" w:right="1701" w:bottom="1701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11016744"/>
                </w:sdtPr>
                <w:sdtContent>
                  <w:sdt>
                    <w:sdtPr>
                      <w:id w:val="171357217"/>
                    </w:sdtPr>
                    <w:sdtContent>
                      <w:p>
                        <w:pPr>
                          <w:pStyle w:val="12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PAGE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20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21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/>
            </w:txbxContent>
          </v:textbox>
        </v:shape>
      </w:pic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城市建设投资发展集团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33B2E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8D2C32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3F4003"/>
    <w:rsid w:val="09582810"/>
    <w:rsid w:val="09BD10B3"/>
    <w:rsid w:val="09C415A5"/>
    <w:rsid w:val="0A0500D6"/>
    <w:rsid w:val="0A133849"/>
    <w:rsid w:val="0A503718"/>
    <w:rsid w:val="0A9A77F4"/>
    <w:rsid w:val="0AB81C6A"/>
    <w:rsid w:val="0AB941AA"/>
    <w:rsid w:val="0ACB1BEF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68C1"/>
    <w:rsid w:val="0D7300C4"/>
    <w:rsid w:val="0D736E39"/>
    <w:rsid w:val="0D786969"/>
    <w:rsid w:val="0D99309B"/>
    <w:rsid w:val="0DE95FC1"/>
    <w:rsid w:val="0DEB62BD"/>
    <w:rsid w:val="0DF36BCC"/>
    <w:rsid w:val="0E020FB9"/>
    <w:rsid w:val="0E2C5218"/>
    <w:rsid w:val="0E3F381D"/>
    <w:rsid w:val="0E7B5A77"/>
    <w:rsid w:val="0E883171"/>
    <w:rsid w:val="0E99522E"/>
    <w:rsid w:val="0EB16D4C"/>
    <w:rsid w:val="0EC75E2F"/>
    <w:rsid w:val="0EDC3115"/>
    <w:rsid w:val="0EFE1BEF"/>
    <w:rsid w:val="0F0F23EB"/>
    <w:rsid w:val="0F3732CA"/>
    <w:rsid w:val="0F6642A5"/>
    <w:rsid w:val="0F682D26"/>
    <w:rsid w:val="0FAE5A86"/>
    <w:rsid w:val="0FBD71B9"/>
    <w:rsid w:val="0FE030BC"/>
    <w:rsid w:val="0FE75EA9"/>
    <w:rsid w:val="102E5A83"/>
    <w:rsid w:val="10376589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53354C"/>
    <w:rsid w:val="118B20E5"/>
    <w:rsid w:val="11A8574B"/>
    <w:rsid w:val="11B21EE6"/>
    <w:rsid w:val="11F86741"/>
    <w:rsid w:val="12803611"/>
    <w:rsid w:val="129E5386"/>
    <w:rsid w:val="12AE04CF"/>
    <w:rsid w:val="12B7017D"/>
    <w:rsid w:val="12F27AD7"/>
    <w:rsid w:val="134F306E"/>
    <w:rsid w:val="13644661"/>
    <w:rsid w:val="137367E6"/>
    <w:rsid w:val="13862C0F"/>
    <w:rsid w:val="13AA61CC"/>
    <w:rsid w:val="13AF1F83"/>
    <w:rsid w:val="13B670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2E48AD"/>
    <w:rsid w:val="18441ECD"/>
    <w:rsid w:val="1866639A"/>
    <w:rsid w:val="187155FC"/>
    <w:rsid w:val="18AF7D82"/>
    <w:rsid w:val="18BE3856"/>
    <w:rsid w:val="18D00489"/>
    <w:rsid w:val="18D17296"/>
    <w:rsid w:val="18F32806"/>
    <w:rsid w:val="191467A3"/>
    <w:rsid w:val="192B204F"/>
    <w:rsid w:val="19495AD7"/>
    <w:rsid w:val="194D622E"/>
    <w:rsid w:val="19781A60"/>
    <w:rsid w:val="19904570"/>
    <w:rsid w:val="19B013A4"/>
    <w:rsid w:val="19B82363"/>
    <w:rsid w:val="19C719C0"/>
    <w:rsid w:val="19F41531"/>
    <w:rsid w:val="1A04204B"/>
    <w:rsid w:val="1A295127"/>
    <w:rsid w:val="1A3D5092"/>
    <w:rsid w:val="1A412A49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B41BE0"/>
    <w:rsid w:val="1FB8587B"/>
    <w:rsid w:val="1FD87CFA"/>
    <w:rsid w:val="1FE04A6F"/>
    <w:rsid w:val="20103DD3"/>
    <w:rsid w:val="202928A4"/>
    <w:rsid w:val="20297682"/>
    <w:rsid w:val="202A0ABE"/>
    <w:rsid w:val="203B236E"/>
    <w:rsid w:val="20A226A5"/>
    <w:rsid w:val="20BE7D04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B52180"/>
    <w:rsid w:val="22BA1683"/>
    <w:rsid w:val="22C0539D"/>
    <w:rsid w:val="22E13425"/>
    <w:rsid w:val="22F60BE4"/>
    <w:rsid w:val="233221A5"/>
    <w:rsid w:val="234B52CF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157446"/>
    <w:rsid w:val="25655EB3"/>
    <w:rsid w:val="25AE0AE3"/>
    <w:rsid w:val="25F67D43"/>
    <w:rsid w:val="26160F63"/>
    <w:rsid w:val="264C00C8"/>
    <w:rsid w:val="264F5BBE"/>
    <w:rsid w:val="266A097E"/>
    <w:rsid w:val="266C0BE3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13461C"/>
    <w:rsid w:val="2EB84723"/>
    <w:rsid w:val="2ECC3953"/>
    <w:rsid w:val="2ECE53E1"/>
    <w:rsid w:val="2EDA7588"/>
    <w:rsid w:val="2EDC3E70"/>
    <w:rsid w:val="2EE4493D"/>
    <w:rsid w:val="2F0030CB"/>
    <w:rsid w:val="2F110BFC"/>
    <w:rsid w:val="2F1F225C"/>
    <w:rsid w:val="2FA8788E"/>
    <w:rsid w:val="2FAD0C05"/>
    <w:rsid w:val="2FB45938"/>
    <w:rsid w:val="2FDF0953"/>
    <w:rsid w:val="2FE61D9C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7F27B1"/>
    <w:rsid w:val="338874D0"/>
    <w:rsid w:val="33AD54C2"/>
    <w:rsid w:val="33C3692B"/>
    <w:rsid w:val="33C653A3"/>
    <w:rsid w:val="33D63487"/>
    <w:rsid w:val="33D734A2"/>
    <w:rsid w:val="33DE64CC"/>
    <w:rsid w:val="33F34574"/>
    <w:rsid w:val="34247F60"/>
    <w:rsid w:val="342B56D3"/>
    <w:rsid w:val="34347B18"/>
    <w:rsid w:val="345B4861"/>
    <w:rsid w:val="346525A6"/>
    <w:rsid w:val="351D27DA"/>
    <w:rsid w:val="35235E6B"/>
    <w:rsid w:val="357B72BC"/>
    <w:rsid w:val="35875B64"/>
    <w:rsid w:val="358E563E"/>
    <w:rsid w:val="3592303A"/>
    <w:rsid w:val="35A36A08"/>
    <w:rsid w:val="35BB2993"/>
    <w:rsid w:val="361E10F7"/>
    <w:rsid w:val="36656B86"/>
    <w:rsid w:val="366F70CB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AB47F9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1848"/>
    <w:rsid w:val="3B0257C6"/>
    <w:rsid w:val="3B060312"/>
    <w:rsid w:val="3B37496E"/>
    <w:rsid w:val="3B6D53BC"/>
    <w:rsid w:val="3BA70FAB"/>
    <w:rsid w:val="3BAA7338"/>
    <w:rsid w:val="3BC337FA"/>
    <w:rsid w:val="3C0154DE"/>
    <w:rsid w:val="3C137C1C"/>
    <w:rsid w:val="3C184E4C"/>
    <w:rsid w:val="3C1A7BD1"/>
    <w:rsid w:val="3C2128C5"/>
    <w:rsid w:val="3C2607D8"/>
    <w:rsid w:val="3C5A0D5E"/>
    <w:rsid w:val="3C9D4BB4"/>
    <w:rsid w:val="3D002D33"/>
    <w:rsid w:val="3D08545E"/>
    <w:rsid w:val="3D1E71BE"/>
    <w:rsid w:val="3D51243D"/>
    <w:rsid w:val="3D7079DD"/>
    <w:rsid w:val="3D733E27"/>
    <w:rsid w:val="3DA31D15"/>
    <w:rsid w:val="3DB15D19"/>
    <w:rsid w:val="3DD654C3"/>
    <w:rsid w:val="3DDF388D"/>
    <w:rsid w:val="3DE41148"/>
    <w:rsid w:val="3E106DEB"/>
    <w:rsid w:val="3E53463E"/>
    <w:rsid w:val="3E683C79"/>
    <w:rsid w:val="3E692385"/>
    <w:rsid w:val="3E792B43"/>
    <w:rsid w:val="3ECF77B8"/>
    <w:rsid w:val="3EEC0F95"/>
    <w:rsid w:val="3EF248A6"/>
    <w:rsid w:val="3F11065D"/>
    <w:rsid w:val="3F2B0E64"/>
    <w:rsid w:val="3F2C1F8F"/>
    <w:rsid w:val="3F3C4E95"/>
    <w:rsid w:val="3F4C5EA5"/>
    <w:rsid w:val="3F714969"/>
    <w:rsid w:val="3F7F7D7E"/>
    <w:rsid w:val="3FA178BA"/>
    <w:rsid w:val="3FB74A36"/>
    <w:rsid w:val="3FDA2EE5"/>
    <w:rsid w:val="40095B4A"/>
    <w:rsid w:val="400D07A7"/>
    <w:rsid w:val="4052349C"/>
    <w:rsid w:val="406E6943"/>
    <w:rsid w:val="40867230"/>
    <w:rsid w:val="409B5BE3"/>
    <w:rsid w:val="40A40AD2"/>
    <w:rsid w:val="412D6E96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AB3DBB"/>
    <w:rsid w:val="45C57AB0"/>
    <w:rsid w:val="45D17EC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D6E5C"/>
    <w:rsid w:val="49497520"/>
    <w:rsid w:val="495C4141"/>
    <w:rsid w:val="49653367"/>
    <w:rsid w:val="497105E6"/>
    <w:rsid w:val="498E28DE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D4F63F4"/>
    <w:rsid w:val="4D4F76A3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94C30"/>
    <w:rsid w:val="50E032CA"/>
    <w:rsid w:val="50FD7BA8"/>
    <w:rsid w:val="50FF5B4E"/>
    <w:rsid w:val="51240C27"/>
    <w:rsid w:val="51365F52"/>
    <w:rsid w:val="51621DFE"/>
    <w:rsid w:val="51B92ACD"/>
    <w:rsid w:val="51C72675"/>
    <w:rsid w:val="51E97E0E"/>
    <w:rsid w:val="520072AE"/>
    <w:rsid w:val="52047C54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FD51AE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72738D"/>
    <w:rsid w:val="56737693"/>
    <w:rsid w:val="567E59E6"/>
    <w:rsid w:val="568C38F8"/>
    <w:rsid w:val="56CC6901"/>
    <w:rsid w:val="570B5019"/>
    <w:rsid w:val="573F42F3"/>
    <w:rsid w:val="573F5066"/>
    <w:rsid w:val="5776412B"/>
    <w:rsid w:val="579A7740"/>
    <w:rsid w:val="57AA0FEE"/>
    <w:rsid w:val="57C90136"/>
    <w:rsid w:val="57CD3F73"/>
    <w:rsid w:val="57E52B8F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581FDC"/>
    <w:rsid w:val="59594943"/>
    <w:rsid w:val="596F7136"/>
    <w:rsid w:val="5976185E"/>
    <w:rsid w:val="59951FAF"/>
    <w:rsid w:val="59B527EA"/>
    <w:rsid w:val="59FA346A"/>
    <w:rsid w:val="5A172673"/>
    <w:rsid w:val="5A5F7417"/>
    <w:rsid w:val="5A7054D1"/>
    <w:rsid w:val="5A867462"/>
    <w:rsid w:val="5ACE3E65"/>
    <w:rsid w:val="5B2B79F9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A41FF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C25F3C"/>
    <w:rsid w:val="64F8482E"/>
    <w:rsid w:val="64FE3976"/>
    <w:rsid w:val="651E650C"/>
    <w:rsid w:val="6545231D"/>
    <w:rsid w:val="656616AA"/>
    <w:rsid w:val="659E1056"/>
    <w:rsid w:val="65C55970"/>
    <w:rsid w:val="6604462B"/>
    <w:rsid w:val="66694793"/>
    <w:rsid w:val="66C24A5D"/>
    <w:rsid w:val="66DA081B"/>
    <w:rsid w:val="66DE65AF"/>
    <w:rsid w:val="66E72572"/>
    <w:rsid w:val="67121CCA"/>
    <w:rsid w:val="671D3087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670D87"/>
    <w:rsid w:val="697B400A"/>
    <w:rsid w:val="69930FFB"/>
    <w:rsid w:val="69943B1F"/>
    <w:rsid w:val="69BD7104"/>
    <w:rsid w:val="69ED0BC1"/>
    <w:rsid w:val="6A074719"/>
    <w:rsid w:val="6A5338A8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40AFF"/>
    <w:rsid w:val="6BB04D82"/>
    <w:rsid w:val="6BDD4290"/>
    <w:rsid w:val="6C2B4BBE"/>
    <w:rsid w:val="6C3F1E3C"/>
    <w:rsid w:val="6C503373"/>
    <w:rsid w:val="6C7C7E00"/>
    <w:rsid w:val="6C891C25"/>
    <w:rsid w:val="6C8E37BC"/>
    <w:rsid w:val="6C91463D"/>
    <w:rsid w:val="6D2A346E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7B7983"/>
    <w:rsid w:val="6E7E34A7"/>
    <w:rsid w:val="6EA934E9"/>
    <w:rsid w:val="6EB20127"/>
    <w:rsid w:val="6EBE08A9"/>
    <w:rsid w:val="6EC30C12"/>
    <w:rsid w:val="6EEB7C4C"/>
    <w:rsid w:val="6F0A38B1"/>
    <w:rsid w:val="6F4470CE"/>
    <w:rsid w:val="6F695D5A"/>
    <w:rsid w:val="6F827F06"/>
    <w:rsid w:val="6F8307D5"/>
    <w:rsid w:val="6F8D4635"/>
    <w:rsid w:val="6F91733B"/>
    <w:rsid w:val="70012E5D"/>
    <w:rsid w:val="70026297"/>
    <w:rsid w:val="703E2027"/>
    <w:rsid w:val="703E52FD"/>
    <w:rsid w:val="704E035E"/>
    <w:rsid w:val="704E6406"/>
    <w:rsid w:val="707607F3"/>
    <w:rsid w:val="709211AB"/>
    <w:rsid w:val="70AD4E6D"/>
    <w:rsid w:val="70EB511B"/>
    <w:rsid w:val="710E7234"/>
    <w:rsid w:val="714009E5"/>
    <w:rsid w:val="715009FB"/>
    <w:rsid w:val="71BC7EE6"/>
    <w:rsid w:val="71E17FB9"/>
    <w:rsid w:val="722B5C5F"/>
    <w:rsid w:val="72303A0E"/>
    <w:rsid w:val="723E1C62"/>
    <w:rsid w:val="7292268D"/>
    <w:rsid w:val="72D817E1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6376673"/>
    <w:rsid w:val="763C5195"/>
    <w:rsid w:val="764D267C"/>
    <w:rsid w:val="76544C6C"/>
    <w:rsid w:val="766470D7"/>
    <w:rsid w:val="767F2C86"/>
    <w:rsid w:val="76907D30"/>
    <w:rsid w:val="76957AE1"/>
    <w:rsid w:val="76A25B3A"/>
    <w:rsid w:val="76B90F10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AE4467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34444F"/>
    <w:rsid w:val="7B46495C"/>
    <w:rsid w:val="7B5E6F75"/>
    <w:rsid w:val="7B695DDF"/>
    <w:rsid w:val="7B7944C5"/>
    <w:rsid w:val="7B806205"/>
    <w:rsid w:val="7B8B3586"/>
    <w:rsid w:val="7C3327FC"/>
    <w:rsid w:val="7C4A4A86"/>
    <w:rsid w:val="7C6D3069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304A9"/>
    <w:rsid w:val="7EFC13E3"/>
    <w:rsid w:val="7F0461A9"/>
    <w:rsid w:val="7F056550"/>
    <w:rsid w:val="7F144BAB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9">
    <w:name w:val="Body Text First Indent 2"/>
    <w:basedOn w:val="8"/>
    <w:unhideWhenUsed/>
    <w:qFormat/>
    <w:uiPriority w:val="99"/>
    <w:pPr>
      <w:ind w:leftChars="0" w:firstLine="210"/>
    </w:pPr>
    <w:rPr>
      <w:sz w:val="24"/>
      <w:szCs w:val="24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72ACE8"/>
      <w:u w:val="single"/>
    </w:rPr>
  </w:style>
  <w:style w:type="character" w:styleId="26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7">
    <w:name w:val="Hyperlink"/>
    <w:basedOn w:val="22"/>
    <w:semiHidden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2"/>
    <w:qFormat/>
    <w:uiPriority w:val="0"/>
    <w:rPr>
      <w:sz w:val="21"/>
      <w:szCs w:val="21"/>
    </w:rPr>
  </w:style>
  <w:style w:type="character" w:styleId="29">
    <w:name w:val="footnote reference"/>
    <w:qFormat/>
    <w:uiPriority w:val="0"/>
    <w:rPr>
      <w:vertAlign w:val="superscript"/>
    </w:rPr>
  </w:style>
  <w:style w:type="character" w:customStyle="1" w:styleId="30">
    <w:name w:val="页眉 Char"/>
    <w:basedOn w:val="22"/>
    <w:link w:val="13"/>
    <w:qFormat/>
    <w:uiPriority w:val="99"/>
    <w:rPr>
      <w:sz w:val="18"/>
      <w:szCs w:val="18"/>
    </w:rPr>
  </w:style>
  <w:style w:type="character" w:customStyle="1" w:styleId="31">
    <w:name w:val="页脚 Char"/>
    <w:basedOn w:val="22"/>
    <w:link w:val="12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批注框文本 Char"/>
    <w:basedOn w:val="22"/>
    <w:link w:val="11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5">
    <w:name w:val="href"/>
    <w:basedOn w:val="22"/>
    <w:qFormat/>
    <w:uiPriority w:val="0"/>
    <w:rPr>
      <w:color w:val="0000FF"/>
      <w:u w:val="single"/>
    </w:rPr>
  </w:style>
  <w:style w:type="character" w:customStyle="1" w:styleId="36">
    <w:name w:val="wuidatespan"/>
    <w:basedOn w:val="22"/>
    <w:qFormat/>
    <w:uiPriority w:val="0"/>
  </w:style>
  <w:style w:type="character" w:customStyle="1" w:styleId="37">
    <w:name w:val="edui-clickable"/>
    <w:basedOn w:val="22"/>
    <w:qFormat/>
    <w:uiPriority w:val="0"/>
    <w:rPr>
      <w:color w:val="0000FF"/>
      <w:u w:val="single"/>
    </w:rPr>
  </w:style>
  <w:style w:type="character" w:customStyle="1" w:styleId="38">
    <w:name w:val="first-child"/>
    <w:basedOn w:val="22"/>
    <w:qFormat/>
    <w:uiPriority w:val="0"/>
    <w:rPr>
      <w:vanish/>
    </w:rPr>
  </w:style>
  <w:style w:type="character" w:customStyle="1" w:styleId="39">
    <w:name w:val="edui-unclickable"/>
    <w:basedOn w:val="22"/>
    <w:qFormat/>
    <w:uiPriority w:val="0"/>
    <w:rPr>
      <w:color w:val="808080"/>
    </w:rPr>
  </w:style>
  <w:style w:type="table" w:customStyle="1" w:styleId="40">
    <w:name w:val="网格型4"/>
    <w:basedOn w:val="20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edui-clickable2"/>
    <w:basedOn w:val="22"/>
    <w:qFormat/>
    <w:uiPriority w:val="0"/>
    <w:rPr>
      <w:color w:val="0000FF"/>
      <w:u w:val="single"/>
    </w:rPr>
  </w:style>
  <w:style w:type="paragraph" w:customStyle="1" w:styleId="42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4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5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6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7">
    <w:name w:val="NormalCharacter"/>
    <w:qFormat/>
    <w:uiPriority w:val="0"/>
  </w:style>
  <w:style w:type="paragraph" w:customStyle="1" w:styleId="4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9">
    <w:name w:val="PageNumber"/>
    <w:basedOn w:val="4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1468</Words>
  <Characters>8369</Characters>
  <Lines>69</Lines>
  <Paragraphs>19</Paragraphs>
  <TotalTime>7</TotalTime>
  <ScaleCrop>false</ScaleCrop>
  <LinksUpToDate>false</LinksUpToDate>
  <CharactersWithSpaces>98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卜荣荣</cp:lastModifiedBy>
  <cp:lastPrinted>2021-03-09T01:51:00Z</cp:lastPrinted>
  <dcterms:modified xsi:type="dcterms:W3CDTF">2021-03-10T04:04:5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